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45" w:rsidRPr="005C6D45" w:rsidRDefault="005C6D45" w:rsidP="005C6D45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Влияние родительских установок.</w:t>
      </w:r>
      <w:bookmarkStart w:id="0" w:name="_GoBack"/>
      <w:bookmarkEnd w:id="0"/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одителям очень важно понять, какую роль в 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моционально-личностном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развитие ребёнка играют родительские установки. </w:t>
      </w:r>
      <w:r w:rsidR="005C6D45"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сспорно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родитель - самые значимые и любимые для ребёнка люди. Их авторитет, особенно на ранних этапах психоэмоционального развития, </w:t>
      </w:r>
      <w:r w:rsidR="00414C85"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епререкаем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</w:t>
      </w:r>
      <w:r w:rsidR="00414C85"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бсолютен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Вера в непогрешимость, правоту родителей у ребёнка непоколебима: 2 Мама сказала. ", " Папа сказал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" 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т. д.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есомненно, большая часть родительских установок положительна и способствует благоприятному развитию личного пути ребёнка. 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о своеобразные инструменты психологической зашиты, помогающие ребёнку сохранить себя и выжить в окружающем мире.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имером положительных установок, охраняющих человека, являются пословицы и поговорки, сказки, где добро побеждает зло, где важны стойкость и вера в свои силы.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 есть и негативные уста</w:t>
      </w:r>
      <w:r w:rsidR="005C6D4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овки, которые родители неосозна</w:t>
      </w:r>
      <w:r w:rsidR="005C6D45"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но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нушают детям. 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казав так подумайте о последствиях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вовремя исправ</w:t>
      </w:r>
      <w:r w:rsidR="005C6D4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т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ь: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.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 "Не будешь слушаться, с тобой никто дружить не будет. "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- вызывают замкнутость, отчуждённость, безынициативность. -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Будь собой, у каждого в жизни будут друзья!"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.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Горе ты моё!" 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увство вины, низкая самооценка, враждебное отношение к окружающим. -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Счастье ты моё, радость моя"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3."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Не твоего ума дело!" 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изкая самооценка, задержка в психическом развитии, отсутствие своего мнения, конфликты с родителями. -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А ты как думаешь?"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4"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 Ничего не умеешь делать, </w:t>
      </w:r>
      <w:proofErr w:type="gramStart"/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неумеха</w:t>
      </w:r>
      <w:proofErr w:type="gramEnd"/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!" 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неуверенность в своих силах, страх сделать неверно, задержка психического развития. -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Попробуй ещё, у тебя обязательно получится, верь в себя"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5.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"Ты плохой, обижаешь маму, я уйду от тебя к другому ребёнку! или </w:t>
      </w:r>
      <w:proofErr w:type="spellStart"/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возму</w:t>
      </w:r>
      <w:proofErr w:type="spellEnd"/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другого ребёнка себе вместо тебя!" 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чувство вини, страх, тревожность, ощущения одиночества, отчуждённость от родителей, "уход в себя". -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Я никогда тебя не оставлю, ты самый любимый и родной"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6.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"Уйди с глаз моих, встань в угол!" </w:t>
      </w: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нарушение </w:t>
      </w:r>
      <w:proofErr w:type="spell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заимоотношенний</w:t>
      </w:r>
      <w:proofErr w:type="spell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родителями, недоверие и агрессивность. - </w:t>
      </w:r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"Иди ко мне, </w:t>
      </w:r>
      <w:proofErr w:type="spellStart"/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давайво</w:t>
      </w:r>
      <w:proofErr w:type="spellEnd"/>
      <w:r w:rsidRPr="00414C85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всём разберёмся вместе"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тественно, список установок может быть значительно больше.</w:t>
      </w:r>
    </w:p>
    <w:p w:rsidR="00B05C5B" w:rsidRPr="00414C85" w:rsidRDefault="00B05C5B" w:rsidP="005C6D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Но есть слова, волшебные</w:t>
      </w:r>
      <w:proofErr w:type="gramStart"/>
      <w:r w:rsidRPr="00414C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.</w:t>
      </w:r>
      <w:proofErr w:type="gramEnd"/>
      <w:r w:rsidRPr="00414C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proofErr w:type="gramStart"/>
      <w:r w:rsidRPr="00414C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л</w:t>
      </w:r>
      <w:proofErr w:type="gramEnd"/>
      <w:r w:rsidRPr="00414C85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аскающие душу ребенка: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 самый любимый!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 сможешь многое!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бы мы без тебя делали!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Я помогу тебе!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ы меня так радуешь!</w:t>
      </w:r>
    </w:p>
    <w:p w:rsidR="00B05C5B" w:rsidRPr="00414C85" w:rsidRDefault="00B05C5B" w:rsidP="005C6D45">
      <w:pPr>
        <w:shd w:val="clear" w:color="auto" w:fill="FFFFFF"/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бы не случилось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</w:t>
      </w:r>
      <w:proofErr w:type="gramEnd"/>
      <w:r w:rsidRPr="00414C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ы всегда будем рядом!</w:t>
      </w:r>
    </w:p>
    <w:p w:rsidR="00E122CE" w:rsidRPr="00414C85" w:rsidRDefault="00E122CE" w:rsidP="00B05C5B">
      <w:pPr>
        <w:rPr>
          <w:rFonts w:ascii="Times New Roman" w:hAnsi="Times New Roman" w:cs="Times New Roman"/>
          <w:sz w:val="32"/>
          <w:szCs w:val="32"/>
        </w:rPr>
      </w:pPr>
    </w:p>
    <w:sectPr w:rsidR="00E122CE" w:rsidRPr="00414C85" w:rsidSect="0098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76E5"/>
    <w:multiLevelType w:val="multilevel"/>
    <w:tmpl w:val="DD7C7E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>
    <w:nsid w:val="1D0A5044"/>
    <w:multiLevelType w:val="hybridMultilevel"/>
    <w:tmpl w:val="A2923EC2"/>
    <w:lvl w:ilvl="0" w:tplc="52E81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473ED3"/>
    <w:multiLevelType w:val="multilevel"/>
    <w:tmpl w:val="6B98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473D3658"/>
    <w:multiLevelType w:val="hybridMultilevel"/>
    <w:tmpl w:val="B17A3FC4"/>
    <w:lvl w:ilvl="0" w:tplc="928ED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B4B35"/>
    <w:multiLevelType w:val="hybridMultilevel"/>
    <w:tmpl w:val="A7D051BE"/>
    <w:lvl w:ilvl="0" w:tplc="422CFF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2CE"/>
    <w:rsid w:val="00002B89"/>
    <w:rsid w:val="00014D69"/>
    <w:rsid w:val="000709E6"/>
    <w:rsid w:val="000848DA"/>
    <w:rsid w:val="000F36AC"/>
    <w:rsid w:val="00171401"/>
    <w:rsid w:val="00215C74"/>
    <w:rsid w:val="00251A2B"/>
    <w:rsid w:val="002D0488"/>
    <w:rsid w:val="00306B16"/>
    <w:rsid w:val="003C3FCB"/>
    <w:rsid w:val="003D79CF"/>
    <w:rsid w:val="003E2FB1"/>
    <w:rsid w:val="00414C85"/>
    <w:rsid w:val="00457B0E"/>
    <w:rsid w:val="004F6FB9"/>
    <w:rsid w:val="00520C42"/>
    <w:rsid w:val="00592D59"/>
    <w:rsid w:val="005A1173"/>
    <w:rsid w:val="005C6D45"/>
    <w:rsid w:val="00637FC5"/>
    <w:rsid w:val="00666921"/>
    <w:rsid w:val="00672158"/>
    <w:rsid w:val="006A22C6"/>
    <w:rsid w:val="006F1CEC"/>
    <w:rsid w:val="00701FC5"/>
    <w:rsid w:val="00736901"/>
    <w:rsid w:val="007700BD"/>
    <w:rsid w:val="008F7270"/>
    <w:rsid w:val="008F767F"/>
    <w:rsid w:val="00903E24"/>
    <w:rsid w:val="00912CC6"/>
    <w:rsid w:val="009827EE"/>
    <w:rsid w:val="009854DE"/>
    <w:rsid w:val="00986BF3"/>
    <w:rsid w:val="00AE6DED"/>
    <w:rsid w:val="00B05C5B"/>
    <w:rsid w:val="00C165BC"/>
    <w:rsid w:val="00D074F1"/>
    <w:rsid w:val="00D30CDB"/>
    <w:rsid w:val="00E122CE"/>
    <w:rsid w:val="00EC6F9C"/>
    <w:rsid w:val="00F108A6"/>
    <w:rsid w:val="00FB5B87"/>
    <w:rsid w:val="00FE2EE2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C6"/>
    <w:pPr>
      <w:ind w:left="720"/>
      <w:contextualSpacing/>
    </w:pPr>
  </w:style>
  <w:style w:type="paragraph" w:customStyle="1" w:styleId="headline">
    <w:name w:val="headline"/>
    <w:basedOn w:val="a"/>
    <w:rsid w:val="00F1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1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0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3513-87FA-436F-8FAF-6D52EDE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SAD</cp:lastModifiedBy>
  <cp:revision>32</cp:revision>
  <cp:lastPrinted>2017-10-16T03:36:00Z</cp:lastPrinted>
  <dcterms:created xsi:type="dcterms:W3CDTF">2015-11-24T10:10:00Z</dcterms:created>
  <dcterms:modified xsi:type="dcterms:W3CDTF">2017-12-11T07:07:00Z</dcterms:modified>
</cp:coreProperties>
</file>